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5867" w14:textId="128B799D" w:rsidR="009D77E0" w:rsidRDefault="00502EF2" w:rsidP="009D77E0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25245BF" wp14:editId="2F9BCEE3">
            <wp:simplePos x="0" y="0"/>
            <wp:positionH relativeFrom="column">
              <wp:posOffset>5213562</wp:posOffset>
            </wp:positionH>
            <wp:positionV relativeFrom="paragraph">
              <wp:posOffset>-96520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4860" w14:textId="062C4830" w:rsidR="009D77E0" w:rsidRDefault="009D77E0" w:rsidP="009D77E0">
      <w:pPr>
        <w:pStyle w:val="BodyText"/>
        <w:rPr>
          <w:b/>
          <w:sz w:val="20"/>
        </w:rPr>
      </w:pPr>
    </w:p>
    <w:p w14:paraId="3258665D" w14:textId="7324E088" w:rsidR="009D77E0" w:rsidRDefault="009D77E0" w:rsidP="009D77E0">
      <w:pPr>
        <w:pStyle w:val="BodyText"/>
        <w:spacing w:before="4"/>
        <w:rPr>
          <w:b/>
        </w:rPr>
      </w:pPr>
    </w:p>
    <w:p w14:paraId="045BCF50" w14:textId="3A0F118C" w:rsidR="009D77E0" w:rsidRDefault="009D77E0" w:rsidP="009D77E0">
      <w:pPr>
        <w:pStyle w:val="Heading1"/>
        <w:spacing w:line="165" w:lineRule="auto"/>
        <w:ind w:right="263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F583" wp14:editId="3D00254E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87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B3778" id="Freeform 371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&#13;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16550C">
        <w:rPr>
          <w:color w:val="892890"/>
        </w:rPr>
        <w:t>ADNODD</w:t>
      </w:r>
      <w:r>
        <w:rPr>
          <w:color w:val="892890"/>
        </w:rPr>
        <w:t xml:space="preserve"> 3.1 </w:t>
      </w:r>
      <w:r w:rsidR="0016550C">
        <w:rPr>
          <w:color w:val="892890"/>
        </w:rPr>
        <w:br/>
      </w:r>
      <w:r w:rsidR="0016550C">
        <w:rPr>
          <w:color w:val="BD95C4"/>
        </w:rPr>
        <w:t xml:space="preserve">CWIS </w:t>
      </w:r>
      <w:r w:rsidR="00785747">
        <w:rPr>
          <w:color w:val="BD95C4"/>
        </w:rPr>
        <w:t>CHWALU</w:t>
      </w:r>
      <w:r w:rsidR="00785747">
        <w:rPr>
          <w:color w:val="BD95C4"/>
        </w:rPr>
        <w:br/>
        <w:t>MYTHAU</w:t>
      </w:r>
    </w:p>
    <w:p w14:paraId="512CD527" w14:textId="77777777" w:rsidR="009D77E0" w:rsidRDefault="009D77E0" w:rsidP="009D77E0">
      <w:pPr>
        <w:pStyle w:val="BodyText"/>
        <w:rPr>
          <w:b/>
          <w:sz w:val="20"/>
        </w:rPr>
      </w:pPr>
    </w:p>
    <w:p w14:paraId="3FFA0FA3" w14:textId="77777777" w:rsidR="009D77E0" w:rsidRDefault="009D77E0" w:rsidP="009D77E0">
      <w:pPr>
        <w:pStyle w:val="BodyText"/>
        <w:rPr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6860"/>
        <w:gridCol w:w="850"/>
        <w:gridCol w:w="462"/>
        <w:gridCol w:w="1134"/>
      </w:tblGrid>
      <w:tr w:rsidR="009D77E0" w14:paraId="71374310" w14:textId="77777777" w:rsidTr="005552B0">
        <w:trPr>
          <w:trHeight w:val="737"/>
        </w:trPr>
        <w:tc>
          <w:tcPr>
            <w:tcW w:w="744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736AB37" w14:textId="76AFCB01" w:rsidR="009D77E0" w:rsidRPr="006B485F" w:rsidRDefault="0016550C" w:rsidP="005552B0">
            <w:pPr>
              <w:pStyle w:val="Bodylarge-space"/>
              <w:spacing w:after="57"/>
              <w:rPr>
                <w:rFonts w:ascii="Calibri" w:hAnsi="Calibri" w:cs="Calibri"/>
                <w:b/>
                <w:bCs/>
                <w:color w:val="89288F"/>
                <w:spacing w:val="-3"/>
              </w:rPr>
            </w:pPr>
            <w:proofErr w:type="gram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A</w:t>
            </w:r>
            <w:proofErr w:type="gram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ydy’r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datganiadau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canlynol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yn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fythau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 neu </w:t>
            </w:r>
            <w:proofErr w:type="spellStart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>ffeithiau</w:t>
            </w:r>
            <w:proofErr w:type="spellEnd"/>
            <w:r w:rsidRPr="006B485F">
              <w:rPr>
                <w:rFonts w:ascii="Calibri" w:hAnsi="Calibri" w:cs="Calibri"/>
                <w:b/>
                <w:bCs/>
                <w:color w:val="89288F"/>
                <w:spacing w:val="-3"/>
              </w:rPr>
              <w:t xml:space="preserve">?     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0753565E" w14:textId="41D84503" w:rsidR="009D77E0" w:rsidRPr="006B485F" w:rsidRDefault="0016550C" w:rsidP="005552B0">
            <w:pPr>
              <w:pStyle w:val="BodyText"/>
              <w:rPr>
                <w:b/>
                <w:color w:val="87027B"/>
                <w:sz w:val="28"/>
                <w:szCs w:val="28"/>
              </w:rPr>
            </w:pPr>
            <w:proofErr w:type="spellStart"/>
            <w:r w:rsidRPr="006B485F">
              <w:rPr>
                <w:b/>
                <w:color w:val="87027B"/>
                <w:sz w:val="28"/>
                <w:szCs w:val="28"/>
              </w:rPr>
              <w:t>Gwir</w:t>
            </w:r>
            <w:proofErr w:type="spellEnd"/>
          </w:p>
        </w:tc>
        <w:tc>
          <w:tcPr>
            <w:tcW w:w="4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23251184" w14:textId="77777777" w:rsidR="009D77E0" w:rsidRPr="008F2790" w:rsidRDefault="009D77E0" w:rsidP="005552B0">
            <w:pPr>
              <w:pStyle w:val="BodyText"/>
              <w:rPr>
                <w:bCs/>
                <w:color w:val="87027B"/>
                <w:sz w:val="28"/>
                <w:szCs w:val="28"/>
              </w:rPr>
            </w:pPr>
            <w:r w:rsidRPr="008F2790">
              <w:rPr>
                <w:bCs/>
                <w:color w:val="87027B"/>
                <w:sz w:val="28"/>
                <w:szCs w:val="28"/>
              </w:rPr>
              <w:t>or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601DC5B9" w14:textId="030EF5F3" w:rsidR="009D77E0" w:rsidRPr="006B485F" w:rsidRDefault="0016550C" w:rsidP="005552B0">
            <w:pPr>
              <w:pStyle w:val="BodyText"/>
              <w:rPr>
                <w:b/>
                <w:color w:val="87027B"/>
                <w:sz w:val="28"/>
                <w:szCs w:val="28"/>
              </w:rPr>
            </w:pPr>
            <w:proofErr w:type="spellStart"/>
            <w:r w:rsidRPr="006B485F">
              <w:rPr>
                <w:b/>
                <w:color w:val="87027B"/>
                <w:sz w:val="28"/>
                <w:szCs w:val="28"/>
              </w:rPr>
              <w:t>Anwir</w:t>
            </w:r>
            <w:proofErr w:type="spellEnd"/>
            <w:r w:rsidR="009D77E0" w:rsidRPr="006B485F">
              <w:rPr>
                <w:b/>
                <w:color w:val="87027B"/>
                <w:sz w:val="28"/>
                <w:szCs w:val="28"/>
              </w:rPr>
              <w:t>?!</w:t>
            </w:r>
          </w:p>
        </w:tc>
      </w:tr>
      <w:tr w:rsidR="009D77E0" w14:paraId="60965D9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014BC7D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1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18F4B37" w14:textId="77777777" w:rsidR="008B602A" w:rsidRPr="008B602A" w:rsidRDefault="008B602A" w:rsidP="008B602A">
            <w:pPr>
              <w:pStyle w:val="BodyText"/>
              <w:suppressAutoHyphens/>
              <w:rPr>
                <w:sz w:val="27"/>
                <w:szCs w:val="27"/>
              </w:rPr>
            </w:pPr>
            <w:proofErr w:type="spellStart"/>
            <w:r w:rsidRPr="008B602A">
              <w:rPr>
                <w:sz w:val="27"/>
                <w:szCs w:val="27"/>
              </w:rPr>
              <w:t>Unwaith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fy</w:t>
            </w:r>
            <w:proofErr w:type="spellEnd"/>
            <w:r w:rsidRPr="008B602A">
              <w:rPr>
                <w:sz w:val="27"/>
                <w:szCs w:val="27"/>
              </w:rPr>
              <w:t xml:space="preserve"> mod </w:t>
            </w:r>
            <w:proofErr w:type="spellStart"/>
            <w:r w:rsidRPr="008B602A">
              <w:rPr>
                <w:sz w:val="27"/>
                <w:szCs w:val="27"/>
              </w:rPr>
              <w:t>i’n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gadael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ysgol</w:t>
            </w:r>
            <w:proofErr w:type="spellEnd"/>
            <w:r w:rsidRPr="008B602A">
              <w:rPr>
                <w:sz w:val="27"/>
                <w:szCs w:val="27"/>
              </w:rPr>
              <w:t xml:space="preserve">, </w:t>
            </w:r>
            <w:proofErr w:type="spellStart"/>
            <w:r w:rsidRPr="008B602A">
              <w:rPr>
                <w:sz w:val="27"/>
                <w:szCs w:val="27"/>
              </w:rPr>
              <w:t>byddaf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i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ddim</w:t>
            </w:r>
            <w:proofErr w:type="spellEnd"/>
            <w:r w:rsidRPr="008B602A">
              <w:rPr>
                <w:sz w:val="27"/>
                <w:szCs w:val="27"/>
              </w:rPr>
              <w:t xml:space="preserve"> yn </w:t>
            </w:r>
            <w:proofErr w:type="spellStart"/>
            <w:r w:rsidRPr="008B602A">
              <w:rPr>
                <w:sz w:val="27"/>
                <w:szCs w:val="27"/>
              </w:rPr>
              <w:t>derbyn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mwy</w:t>
            </w:r>
            <w:proofErr w:type="spellEnd"/>
            <w:r w:rsidRPr="008B602A">
              <w:rPr>
                <w:sz w:val="27"/>
                <w:szCs w:val="27"/>
              </w:rPr>
              <w:t xml:space="preserve"> o </w:t>
            </w:r>
            <w:proofErr w:type="spellStart"/>
            <w:r w:rsidRPr="008B602A">
              <w:rPr>
                <w:sz w:val="27"/>
                <w:szCs w:val="27"/>
              </w:rPr>
              <w:t>gymorth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gyda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fy</w:t>
            </w:r>
            <w:proofErr w:type="spellEnd"/>
            <w:r w:rsidRPr="008B602A">
              <w:rPr>
                <w:sz w:val="27"/>
                <w:szCs w:val="27"/>
              </w:rPr>
              <w:t xml:space="preserve"> </w:t>
            </w:r>
            <w:proofErr w:type="spellStart"/>
            <w:r w:rsidRPr="008B602A">
              <w:rPr>
                <w:sz w:val="27"/>
                <w:szCs w:val="27"/>
              </w:rPr>
              <w:t>myddardod</w:t>
            </w:r>
            <w:proofErr w:type="spellEnd"/>
            <w:r w:rsidRPr="008B602A">
              <w:rPr>
                <w:sz w:val="27"/>
                <w:szCs w:val="27"/>
              </w:rPr>
              <w:t>.</w:t>
            </w:r>
          </w:p>
          <w:p w14:paraId="668FF507" w14:textId="5BD04FB9" w:rsidR="009D77E0" w:rsidRPr="008B602A" w:rsidRDefault="009D77E0" w:rsidP="00477B7A">
            <w:pPr>
              <w:pStyle w:val="BodyText"/>
              <w:rPr>
                <w:bCs/>
                <w:sz w:val="27"/>
                <w:szCs w:val="27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1533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B803DB" w14:textId="0F99342C" w:rsidR="009D77E0" w:rsidRPr="006B485F" w:rsidRDefault="006B485F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D78BB22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67071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AFC146" w14:textId="6D7CB652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0F46043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9053EE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2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CD30840" w14:textId="1FB24B57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Byddaf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dim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all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yn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’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brifysgo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oher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byddaf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ae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trafferth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lywe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athro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e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arlithoedd</w:t>
            </w:r>
            <w:proofErr w:type="spellEnd"/>
            <w:r w:rsidRPr="008B602A">
              <w:t>.</w:t>
            </w:r>
          </w:p>
          <w:p w14:paraId="52F0732E" w14:textId="1216B965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7468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D7F7B82" w14:textId="606B5491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EB21539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6190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0E5143C" w14:textId="138232E1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63703AD1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C1B565F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3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3396AE77" w14:textId="56FF6AD5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Byddaf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dim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all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wneu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r</w:t>
            </w:r>
            <w:proofErr w:type="spellEnd"/>
            <w:r w:rsidRPr="008B602A">
              <w:t xml:space="preserve"> un </w:t>
            </w:r>
            <w:proofErr w:type="spellStart"/>
            <w:r w:rsidRPr="008B602A">
              <w:t>swyddi</w:t>
            </w:r>
            <w:proofErr w:type="spellEnd"/>
            <w:r w:rsidRPr="008B602A">
              <w:t xml:space="preserve"> â </w:t>
            </w:r>
            <w:proofErr w:type="spellStart"/>
            <w:r w:rsidRPr="008B602A">
              <w:t>fy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frindia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y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lywe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oher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</w:t>
            </w:r>
            <w:proofErr w:type="spellEnd"/>
            <w:r w:rsidRPr="008B602A">
              <w:t xml:space="preserve"> mod </w:t>
            </w:r>
            <w:proofErr w:type="spellStart"/>
            <w:r w:rsidRPr="008B602A">
              <w:t>i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ddar</w:t>
            </w:r>
            <w:proofErr w:type="spellEnd"/>
            <w:r w:rsidRPr="008B602A">
              <w:t xml:space="preserve">. </w:t>
            </w:r>
          </w:p>
          <w:p w14:paraId="0FCD1F14" w14:textId="027DEA6B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7143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B2E0E51" w14:textId="2A66A293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0E82147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421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4517131" w14:textId="4CDB39A6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4AC01E62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38D51D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4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4D064FA2" w14:textId="160119E8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Os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dw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ae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yfwelia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yl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dweu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wrth</w:t>
            </w:r>
            <w:proofErr w:type="spellEnd"/>
            <w:r w:rsidRPr="008B602A">
              <w:t xml:space="preserve"> y </w:t>
            </w:r>
            <w:proofErr w:type="spellStart"/>
            <w:r w:rsidRPr="008B602A">
              <w:t>cyflogw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</w:t>
            </w:r>
            <w:proofErr w:type="spellEnd"/>
            <w:r w:rsidRPr="008B602A">
              <w:t xml:space="preserve"> mod </w:t>
            </w:r>
            <w:proofErr w:type="spellStart"/>
            <w:r w:rsidRPr="008B602A">
              <w:t>i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dda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yn</w:t>
            </w:r>
            <w:proofErr w:type="spellEnd"/>
            <w:r w:rsidRPr="008B602A">
              <w:t xml:space="preserve"> y </w:t>
            </w:r>
            <w:proofErr w:type="spellStart"/>
            <w:r w:rsidRPr="008B602A">
              <w:t>cyfweliad</w:t>
            </w:r>
            <w:proofErr w:type="spellEnd"/>
            <w:r w:rsidRPr="008B602A">
              <w:t>.</w:t>
            </w:r>
          </w:p>
          <w:p w14:paraId="3F89B737" w14:textId="75DA2690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75232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1469A77" w14:textId="0440E6AF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2CA086C5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808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55F0E9B" w14:textId="22F599DD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5AAB09B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475A79C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5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A627AF" w14:textId="77777777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Byddaf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ddim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all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ae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e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fa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oher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b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rhy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ano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mi </w:t>
            </w:r>
            <w:proofErr w:type="spellStart"/>
            <w:r w:rsidRPr="008B602A">
              <w:t>gymry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rha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e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trafodaetha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e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cyfarfodydd</w:t>
            </w:r>
            <w:proofErr w:type="spellEnd"/>
            <w:r w:rsidRPr="008B602A">
              <w:t>.</w:t>
            </w:r>
          </w:p>
          <w:p w14:paraId="6C608E81" w14:textId="77777777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21340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F47ECDD" w14:textId="30EB3485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556B9D2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16423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237778" w14:textId="1D6BADD1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2DD3FF47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E9F8FA2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6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3666D1F" w14:textId="4FBD63B4" w:rsidR="008B602A" w:rsidRPr="008B602A" w:rsidRDefault="008B602A" w:rsidP="008B602A">
            <w:pPr>
              <w:pStyle w:val="Quizquestion"/>
            </w:pPr>
            <w:r w:rsidRPr="008B602A">
              <w:t xml:space="preserve">Pan </w:t>
            </w:r>
            <w:proofErr w:type="spellStart"/>
            <w:r w:rsidRPr="008B602A">
              <w:t>rydw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ew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</w:t>
            </w:r>
            <w:proofErr w:type="spellEnd"/>
            <w:r w:rsidRPr="008B602A">
              <w:t xml:space="preserve"> ac </w:t>
            </w:r>
            <w:proofErr w:type="spellStart"/>
            <w:r w:rsidRPr="008B602A">
              <w:t>rydw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am </w:t>
            </w:r>
            <w:proofErr w:type="spellStart"/>
            <w:r w:rsidRPr="008B602A">
              <w:t>ddefnyddio</w:t>
            </w:r>
            <w:proofErr w:type="spellEnd"/>
            <w:r w:rsidRPr="008B602A">
              <w:t xml:space="preserve"> </w:t>
            </w:r>
            <w:r>
              <w:br/>
            </w:r>
            <w:proofErr w:type="spellStart"/>
            <w:r w:rsidRPr="008B602A">
              <w:t>Mynediad</w:t>
            </w:r>
            <w:proofErr w:type="spellEnd"/>
            <w:r w:rsidRPr="008B602A">
              <w:t xml:space="preserve"> at </w:t>
            </w:r>
            <w:proofErr w:type="spellStart"/>
            <w:r w:rsidRPr="008B602A">
              <w:t>Waith</w:t>
            </w:r>
            <w:proofErr w:type="spellEnd"/>
            <w:r w:rsidRPr="008B602A">
              <w:t xml:space="preserve">, </w:t>
            </w:r>
            <w:proofErr w:type="spellStart"/>
            <w:r w:rsidRPr="008B602A">
              <w:t>b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nghyflogw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trefn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hy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mi. </w:t>
            </w:r>
          </w:p>
          <w:p w14:paraId="7A562CDD" w14:textId="4DAF914F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0749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57041398" w14:textId="2F33E41C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52708B0E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5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29373F3" w14:textId="6B29F8F9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265AC5A5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38F52401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7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EFAAC31" w14:textId="77777777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Os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dy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nghyflogw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wed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talu</w:t>
            </w:r>
            <w:proofErr w:type="spellEnd"/>
            <w:r w:rsidRPr="008B602A">
              <w:t xml:space="preserve"> am </w:t>
            </w:r>
            <w:proofErr w:type="spellStart"/>
            <w:r w:rsidRPr="008B602A">
              <w:t>addasiada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rhesymo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alla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nhw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ro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llai</w:t>
            </w:r>
            <w:proofErr w:type="spellEnd"/>
            <w:r w:rsidRPr="008B602A">
              <w:t xml:space="preserve"> o </w:t>
            </w:r>
            <w:proofErr w:type="spellStart"/>
            <w:r w:rsidRPr="008B602A">
              <w:t>gyflog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mi.</w:t>
            </w:r>
          </w:p>
          <w:p w14:paraId="2F7312B4" w14:textId="3F7B0EFC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40336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CA16326" w14:textId="11FF9BEA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066587E4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6103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001AFCA4" w14:textId="3C3CEF4D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6D922FCF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5D08EA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8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27C004CA" w14:textId="77777777" w:rsidR="008B602A" w:rsidRPr="008B602A" w:rsidRDefault="008B602A" w:rsidP="008B602A">
            <w:pPr>
              <w:pStyle w:val="Quizquestion"/>
            </w:pPr>
            <w:r w:rsidRPr="008B602A">
              <w:t xml:space="preserve">Gall </w:t>
            </w:r>
            <w:proofErr w:type="spellStart"/>
            <w:r w:rsidRPr="008B602A">
              <w:t>pob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dda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hedfa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awyrennau</w:t>
            </w:r>
            <w:proofErr w:type="spellEnd"/>
            <w:r w:rsidRPr="008B602A">
              <w:t xml:space="preserve">. </w:t>
            </w:r>
          </w:p>
          <w:p w14:paraId="232B9CD3" w14:textId="5F49A807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42539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5B2C1DBF" w14:textId="5EEFB988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67E1316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9003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DAEFFA4" w14:textId="23A46C7E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14:paraId="62687098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1C411482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9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/>
            </w:tcBorders>
          </w:tcPr>
          <w:p w14:paraId="1527C2E9" w14:textId="77777777" w:rsidR="008B602A" w:rsidRPr="008B602A" w:rsidRDefault="008B602A" w:rsidP="008B602A">
            <w:pPr>
              <w:pStyle w:val="Quizquestion"/>
            </w:pPr>
            <w:r w:rsidRPr="008B602A">
              <w:t xml:space="preserve">Gall </w:t>
            </w:r>
            <w:proofErr w:type="spellStart"/>
            <w:r w:rsidRPr="008B602A">
              <w:t>rhai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pob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dda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gae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n</w:t>
            </w:r>
            <w:proofErr w:type="spellEnd"/>
            <w:r w:rsidRPr="008B602A">
              <w:t xml:space="preserve"> y </w:t>
            </w:r>
            <w:proofErr w:type="spellStart"/>
            <w:r w:rsidRPr="008B602A">
              <w:t>Fyddin</w:t>
            </w:r>
            <w:proofErr w:type="spellEnd"/>
            <w:r w:rsidRPr="008B602A">
              <w:t xml:space="preserve"> neu </w:t>
            </w:r>
            <w:proofErr w:type="spellStart"/>
            <w:r w:rsidRPr="008B602A">
              <w:t>fe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Swyddog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Heddlu</w:t>
            </w:r>
            <w:proofErr w:type="spellEnd"/>
            <w:r w:rsidRPr="008B602A">
              <w:t>.</w:t>
            </w:r>
          </w:p>
          <w:p w14:paraId="07BC7FE5" w14:textId="380AE609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20361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/>
                  <w:bottom w:val="single" w:sz="18" w:space="0" w:color="87027B"/>
                  <w:right w:val="single" w:sz="18" w:space="0" w:color="FFFFFF"/>
                </w:tcBorders>
                <w:vAlign w:val="center"/>
              </w:tcPr>
              <w:p w14:paraId="65831E4D" w14:textId="5E14F99E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/>
              <w:bottom w:val="single" w:sz="18" w:space="0" w:color="87027B"/>
              <w:right w:val="single" w:sz="18" w:space="0" w:color="FFFFFF"/>
            </w:tcBorders>
            <w:vAlign w:val="center"/>
          </w:tcPr>
          <w:p w14:paraId="722E4CF5" w14:textId="77777777" w:rsidR="009D77E0" w:rsidRPr="006B485F" w:rsidRDefault="009D77E0" w:rsidP="00477B7A">
            <w:pPr>
              <w:pStyle w:val="BodyText"/>
              <w:rPr>
                <w:b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color w:val="87027B"/>
              <w:sz w:val="28"/>
              <w:szCs w:val="28"/>
            </w:rPr>
            <w:id w:val="-13655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/>
                  <w:bottom w:val="single" w:sz="18" w:space="0" w:color="87027B"/>
                  <w:right w:val="single" w:sz="18" w:space="0" w:color="FFFFFF"/>
                </w:tcBorders>
                <w:vAlign w:val="center"/>
              </w:tcPr>
              <w:p w14:paraId="754B3CCD" w14:textId="0EEEDD6C" w:rsidR="009D77E0" w:rsidRPr="006B485F" w:rsidRDefault="00BE4FC7" w:rsidP="00477B7A">
                <w:pPr>
                  <w:pStyle w:val="BodyText"/>
                  <w:rPr>
                    <w:b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77E0" w:rsidRPr="00FE026A" w14:paraId="6C62A6A6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B45541" w14:textId="77777777" w:rsidR="009D77E0" w:rsidRPr="00FE026A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FE026A">
              <w:rPr>
                <w:b/>
                <w:color w:val="87027B"/>
                <w:sz w:val="36"/>
                <w:szCs w:val="36"/>
              </w:rPr>
              <w:t>10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9891AE" w14:textId="6B1640B6" w:rsidR="008B602A" w:rsidRPr="008B602A" w:rsidRDefault="008B602A" w:rsidP="008B602A">
            <w:pPr>
              <w:pStyle w:val="Quizquestion"/>
            </w:pPr>
            <w:proofErr w:type="spellStart"/>
            <w:r w:rsidRPr="008B602A">
              <w:t>Nid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yw’n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bosib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i</w:t>
            </w:r>
            <w:proofErr w:type="spellEnd"/>
            <w:r w:rsidRPr="008B602A">
              <w:t xml:space="preserve"> rai </w:t>
            </w:r>
            <w:proofErr w:type="spellStart"/>
            <w:r w:rsidRPr="008B602A">
              <w:t>pobl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fydda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weithio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ar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longau</w:t>
            </w:r>
            <w:proofErr w:type="spellEnd"/>
            <w:r w:rsidRPr="008B602A">
              <w:t xml:space="preserve"> </w:t>
            </w:r>
            <w:r>
              <w:br/>
            </w:r>
            <w:proofErr w:type="spellStart"/>
            <w:r w:rsidRPr="008B602A">
              <w:t>mordwyol</w:t>
            </w:r>
            <w:proofErr w:type="spellEnd"/>
            <w:r w:rsidRPr="008B602A">
              <w:t xml:space="preserve">, er </w:t>
            </w:r>
            <w:proofErr w:type="spellStart"/>
            <w:r w:rsidRPr="008B602A">
              <w:t>enghraifft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llongau</w:t>
            </w:r>
            <w:proofErr w:type="spellEnd"/>
            <w:r w:rsidRPr="008B602A">
              <w:t xml:space="preserve"> </w:t>
            </w:r>
            <w:proofErr w:type="spellStart"/>
            <w:r w:rsidRPr="008B602A">
              <w:t>mordaith</w:t>
            </w:r>
            <w:proofErr w:type="spellEnd"/>
            <w:r w:rsidRPr="008B602A">
              <w:t xml:space="preserve">. </w:t>
            </w:r>
          </w:p>
          <w:p w14:paraId="303776E1" w14:textId="550F6B6A" w:rsidR="009D77E0" w:rsidRPr="008B602A" w:rsidRDefault="009D77E0" w:rsidP="008B602A">
            <w:pPr>
              <w:pStyle w:val="Quizquestion"/>
            </w:pPr>
          </w:p>
        </w:tc>
        <w:sdt>
          <w:sdtPr>
            <w:rPr>
              <w:b/>
              <w:iCs/>
              <w:color w:val="87027B"/>
              <w:sz w:val="28"/>
              <w:szCs w:val="28"/>
            </w:rPr>
            <w:id w:val="78839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</w:tcPr>
              <w:p w14:paraId="5AD86E87" w14:textId="2830E009" w:rsidR="009D77E0" w:rsidRPr="006B485F" w:rsidRDefault="00BE4FC7" w:rsidP="00477B7A">
                <w:pPr>
                  <w:pStyle w:val="BodyText"/>
                  <w:rPr>
                    <w:b/>
                    <w:i/>
                    <w:iCs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iCs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C151440" w14:textId="77777777" w:rsidR="009D77E0" w:rsidRPr="006B485F" w:rsidRDefault="009D77E0" w:rsidP="00477B7A">
            <w:pPr>
              <w:pStyle w:val="BodyText"/>
              <w:rPr>
                <w:b/>
                <w:i/>
                <w:iCs/>
                <w:color w:val="87027B"/>
                <w:sz w:val="28"/>
                <w:szCs w:val="28"/>
              </w:rPr>
            </w:pPr>
          </w:p>
        </w:tc>
        <w:sdt>
          <w:sdtPr>
            <w:rPr>
              <w:b/>
              <w:iCs/>
              <w:color w:val="87027B"/>
              <w:sz w:val="28"/>
              <w:szCs w:val="28"/>
            </w:rPr>
            <w:id w:val="-16270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</w:tcPr>
              <w:p w14:paraId="0FB6A19C" w14:textId="38F7BD11" w:rsidR="009D77E0" w:rsidRPr="006B485F" w:rsidRDefault="00BE4FC7" w:rsidP="00477B7A">
                <w:pPr>
                  <w:pStyle w:val="BodyText"/>
                  <w:rPr>
                    <w:b/>
                    <w:iCs/>
                    <w:color w:val="87027B"/>
                    <w:sz w:val="28"/>
                    <w:szCs w:val="28"/>
                  </w:rPr>
                </w:pPr>
                <w:r w:rsidRPr="006B485F">
                  <w:rPr>
                    <w:rFonts w:ascii="MS Gothic" w:eastAsia="MS Gothic" w:hAnsi="MS Gothic" w:hint="eastAsia"/>
                    <w:b/>
                    <w:iCs/>
                    <w:color w:val="87027B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E697281" w14:textId="77777777" w:rsidR="008207A7" w:rsidRDefault="008207A7" w:rsidP="00400190">
      <w:pPr>
        <w:pStyle w:val="BodyText"/>
      </w:pPr>
    </w:p>
    <w:sectPr w:rsidR="008207A7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623E" w14:textId="77777777" w:rsidR="00940C97" w:rsidRDefault="00940C97">
      <w:r>
        <w:separator/>
      </w:r>
    </w:p>
  </w:endnote>
  <w:endnote w:type="continuationSeparator" w:id="0">
    <w:p w14:paraId="41D109E6" w14:textId="77777777" w:rsidR="00940C97" w:rsidRDefault="0094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vel Sans Pro">
    <w:altName w:val="﷽﷽﷽﷽﷽﷽﷽﷽ns Pro"/>
    <w:panose1 w:val="02000000000000000000"/>
    <w:charset w:val="4D"/>
    <w:family w:val="auto"/>
    <w:notTrueType/>
    <w:pitch w:val="variable"/>
    <w:sig w:usb0="A00002BF" w:usb1="5000A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F376" w14:textId="77777777" w:rsidR="00940C97" w:rsidRDefault="00940C97">
      <w:r>
        <w:separator/>
      </w:r>
    </w:p>
  </w:footnote>
  <w:footnote w:type="continuationSeparator" w:id="0">
    <w:p w14:paraId="506C2FDD" w14:textId="77777777" w:rsidR="00940C97" w:rsidRDefault="0094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4999"/>
    <w:rsid w:val="00010FEF"/>
    <w:rsid w:val="00046662"/>
    <w:rsid w:val="000B4388"/>
    <w:rsid w:val="000D7C0C"/>
    <w:rsid w:val="000E1F84"/>
    <w:rsid w:val="000E4BC3"/>
    <w:rsid w:val="000F4637"/>
    <w:rsid w:val="00120DEF"/>
    <w:rsid w:val="0016550C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43C0A"/>
    <w:rsid w:val="00451FDB"/>
    <w:rsid w:val="004765B4"/>
    <w:rsid w:val="00481544"/>
    <w:rsid w:val="00493574"/>
    <w:rsid w:val="004A6209"/>
    <w:rsid w:val="00502EF2"/>
    <w:rsid w:val="00510832"/>
    <w:rsid w:val="005552B0"/>
    <w:rsid w:val="00560FC3"/>
    <w:rsid w:val="005A26E3"/>
    <w:rsid w:val="005F1E83"/>
    <w:rsid w:val="0063401B"/>
    <w:rsid w:val="0066312A"/>
    <w:rsid w:val="006B485F"/>
    <w:rsid w:val="006E2B9C"/>
    <w:rsid w:val="00785747"/>
    <w:rsid w:val="007B5FA0"/>
    <w:rsid w:val="008207A7"/>
    <w:rsid w:val="0083665A"/>
    <w:rsid w:val="00852841"/>
    <w:rsid w:val="00865C32"/>
    <w:rsid w:val="008736F8"/>
    <w:rsid w:val="00887192"/>
    <w:rsid w:val="008A2503"/>
    <w:rsid w:val="008B0F30"/>
    <w:rsid w:val="008B17E6"/>
    <w:rsid w:val="008B602A"/>
    <w:rsid w:val="008E0981"/>
    <w:rsid w:val="008F2790"/>
    <w:rsid w:val="009038EC"/>
    <w:rsid w:val="00940C97"/>
    <w:rsid w:val="009854D5"/>
    <w:rsid w:val="00990900"/>
    <w:rsid w:val="009D77E0"/>
    <w:rsid w:val="00A112AC"/>
    <w:rsid w:val="00A31503"/>
    <w:rsid w:val="00A7342D"/>
    <w:rsid w:val="00A87F23"/>
    <w:rsid w:val="00B25731"/>
    <w:rsid w:val="00B404AE"/>
    <w:rsid w:val="00B530D2"/>
    <w:rsid w:val="00BE4FC7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1solid">
    <w:name w:val="Heading 1 solid"/>
    <w:basedOn w:val="Heading1"/>
    <w:qFormat/>
    <w:rsid w:val="0016550C"/>
    <w:pPr>
      <w:spacing w:line="165" w:lineRule="auto"/>
      <w:ind w:right="2632"/>
    </w:pPr>
    <w:rPr>
      <w:noProof/>
      <w:lang w:eastAsia="en-GB"/>
    </w:rPr>
  </w:style>
  <w:style w:type="paragraph" w:customStyle="1" w:styleId="Bodylarge-space">
    <w:name w:val="Body large - space"/>
    <w:basedOn w:val="Normal"/>
    <w:uiPriority w:val="99"/>
    <w:rsid w:val="0016550C"/>
    <w:pPr>
      <w:widowControl/>
      <w:suppressAutoHyphens/>
      <w:adjustRightInd w:val="0"/>
      <w:spacing w:before="113" w:line="340" w:lineRule="atLeast"/>
      <w:textAlignment w:val="center"/>
    </w:pPr>
    <w:rPr>
      <w:rFonts w:ascii="Novel Sans Pro" w:eastAsiaTheme="minorHAnsi" w:hAnsi="Novel Sans Pro" w:cs="Novel Sans Pro"/>
      <w:color w:val="000000"/>
      <w:sz w:val="28"/>
      <w:szCs w:val="28"/>
    </w:rPr>
  </w:style>
  <w:style w:type="paragraph" w:customStyle="1" w:styleId="Quizquestion">
    <w:name w:val="Quiz question"/>
    <w:basedOn w:val="BodyText"/>
    <w:qFormat/>
    <w:rsid w:val="008B602A"/>
    <w:pPr>
      <w:suppressAutoHyphens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AE6C1-2FD4-489D-AB26-43EC767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1039</Characters>
  <Application>Microsoft Office Word</Application>
  <DocSecurity>0</DocSecurity>
  <Lines>11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0</cp:revision>
  <dcterms:created xsi:type="dcterms:W3CDTF">2021-01-28T17:30:00Z</dcterms:created>
  <dcterms:modified xsi:type="dcterms:W3CDTF">2021-0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